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33900AEF" w:rsidR="00D472BF" w:rsidRDefault="00F4677A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C6D55" wp14:editId="306C1A09">
                  <wp:extent cx="1129086" cy="1129086"/>
                  <wp:effectExtent l="0" t="0" r="0" b="0"/>
                  <wp:docPr id="8080695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55" cy="113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2CF4366C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9F5DBF">
        <w:rPr>
          <w:rFonts w:ascii="Times New Roman" w:eastAsia="Times New Roman" w:hAnsi="Times New Roman" w:cs="Times New Roman"/>
          <w:b/>
          <w:lang w:eastAsia="ru-RU"/>
        </w:rPr>
        <w:t>3</w:t>
      </w:r>
      <w:r w:rsidR="00F4677A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07883586" w14:textId="21E81F9B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467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27DEDA85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297D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467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70B68512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467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49EB" w14:textId="77777777" w:rsidR="0091004A" w:rsidRDefault="0091004A" w:rsidP="001716AD">
      <w:pPr>
        <w:spacing w:after="0" w:line="240" w:lineRule="auto"/>
      </w:pPr>
      <w:r>
        <w:separator/>
      </w:r>
    </w:p>
  </w:endnote>
  <w:endnote w:type="continuationSeparator" w:id="0">
    <w:p w14:paraId="6F4E6356" w14:textId="77777777" w:rsidR="0091004A" w:rsidRDefault="0091004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35BB" w14:textId="77777777" w:rsidR="0091004A" w:rsidRDefault="0091004A" w:rsidP="001716AD">
      <w:pPr>
        <w:spacing w:after="0" w:line="240" w:lineRule="auto"/>
      </w:pPr>
      <w:r>
        <w:separator/>
      </w:r>
    </w:p>
  </w:footnote>
  <w:footnote w:type="continuationSeparator" w:id="0">
    <w:p w14:paraId="116ACDBB" w14:textId="77777777" w:rsidR="0091004A" w:rsidRDefault="0091004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97D65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5066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2704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004A"/>
    <w:rsid w:val="00914054"/>
    <w:rsid w:val="00915092"/>
    <w:rsid w:val="00931FDE"/>
    <w:rsid w:val="00946BFA"/>
    <w:rsid w:val="00947BDD"/>
    <w:rsid w:val="00956B1E"/>
    <w:rsid w:val="00956F60"/>
    <w:rsid w:val="009663F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5DBF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50A5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6275E"/>
    <w:rsid w:val="00C70749"/>
    <w:rsid w:val="00C83B2E"/>
    <w:rsid w:val="00C85341"/>
    <w:rsid w:val="00C85955"/>
    <w:rsid w:val="00C926B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4677A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19T10:21:00Z</dcterms:created>
  <dcterms:modified xsi:type="dcterms:W3CDTF">2023-05-19T12:28:00Z</dcterms:modified>
</cp:coreProperties>
</file>